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6216"/>
      </w:tblGrid>
      <w:tr w:rsidR="006241BB" w:rsidTr="00CD640F">
        <w:tc>
          <w:tcPr>
            <w:tcW w:w="3652" w:type="dxa"/>
          </w:tcPr>
          <w:p w:rsidR="006241BB" w:rsidRDefault="006241BB" w:rsidP="00CD64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</w:p>
          <w:p w:rsidR="00E83AFB" w:rsidRDefault="006241BB" w:rsidP="00100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Pr="00D145AF">
              <w:t xml:space="preserve"> </w:t>
            </w:r>
            <w:r w:rsidRPr="00D145AF">
              <w:rPr>
                <w:sz w:val="28"/>
                <w:szCs w:val="28"/>
              </w:rPr>
              <w:t xml:space="preserve">предоставления помещений, </w:t>
            </w:r>
            <w:r>
              <w:rPr>
                <w:sz w:val="28"/>
                <w:szCs w:val="28"/>
              </w:rPr>
              <w:t xml:space="preserve">предоставляемых </w:t>
            </w:r>
            <w:r w:rsidRPr="00D145AF">
              <w:rPr>
                <w:sz w:val="28"/>
                <w:szCs w:val="28"/>
              </w:rPr>
              <w:t>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D14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D145AF">
              <w:rPr>
                <w:sz w:val="28"/>
                <w:szCs w:val="28"/>
              </w:rPr>
              <w:t xml:space="preserve">самоуправления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D145A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D145AF">
              <w:rPr>
                <w:sz w:val="28"/>
                <w:szCs w:val="28"/>
              </w:rPr>
              <w:t>проведения встреч депутатов</w:t>
            </w:r>
            <w:r>
              <w:rPr>
                <w:sz w:val="28"/>
                <w:szCs w:val="28"/>
              </w:rPr>
              <w:t xml:space="preserve"> </w:t>
            </w:r>
            <w:r w:rsidRPr="00D145AF">
              <w:rPr>
                <w:sz w:val="28"/>
                <w:szCs w:val="28"/>
              </w:rPr>
              <w:t xml:space="preserve">с избирателями </w:t>
            </w:r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  <w:r w:rsidRPr="00D145AF">
              <w:rPr>
                <w:sz w:val="28"/>
                <w:szCs w:val="28"/>
              </w:rPr>
              <w:t>на территории муниципального образования города Ставрополя Ставропольского края</w:t>
            </w:r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города Ставрополя</w:t>
            </w:r>
          </w:p>
          <w:p w:rsidR="006241BB" w:rsidRDefault="00DB725F" w:rsidP="001005B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путата</w:t>
            </w:r>
            <w:r w:rsidR="006241BB">
              <w:rPr>
                <w:sz w:val="24"/>
                <w:szCs w:val="24"/>
              </w:rPr>
              <w:t>_________________________________________</w:t>
            </w:r>
          </w:p>
          <w:p w:rsidR="001005B8" w:rsidRDefault="006241BB" w:rsidP="001005B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наименование органа, в состав которого входит депутат,</w:t>
            </w:r>
            <w:proofErr w:type="gramEnd"/>
          </w:p>
          <w:p w:rsidR="001005B8" w:rsidRDefault="001005B8" w:rsidP="001005B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6241BB" w:rsidRPr="00DF7DB0" w:rsidRDefault="006241BB" w:rsidP="001005B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.И.О. депутата)</w:t>
            </w:r>
            <w:proofErr w:type="gramEnd"/>
          </w:p>
          <w:p w:rsidR="006241BB" w:rsidRDefault="006241BB" w:rsidP="001005B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241BB" w:rsidRDefault="006241BB" w:rsidP="006241BB">
      <w:pPr>
        <w:spacing w:line="240" w:lineRule="exact"/>
        <w:rPr>
          <w:sz w:val="28"/>
          <w:szCs w:val="28"/>
        </w:rPr>
      </w:pPr>
    </w:p>
    <w:p w:rsidR="006241BB" w:rsidRDefault="006241BB" w:rsidP="006241BB">
      <w:pPr>
        <w:spacing w:line="240" w:lineRule="exact"/>
        <w:rPr>
          <w:sz w:val="28"/>
          <w:szCs w:val="28"/>
        </w:rPr>
      </w:pPr>
    </w:p>
    <w:p w:rsidR="006241BB" w:rsidRDefault="006241BB" w:rsidP="006241BB">
      <w:pPr>
        <w:rPr>
          <w:sz w:val="28"/>
          <w:szCs w:val="28"/>
        </w:rPr>
      </w:pPr>
    </w:p>
    <w:p w:rsidR="006241BB" w:rsidRDefault="006241BB" w:rsidP="006241BB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помещения для проведения</w:t>
      </w:r>
    </w:p>
    <w:p w:rsidR="006241BB" w:rsidRDefault="006241BB" w:rsidP="006241BB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стреч депутата с избирателями</w:t>
      </w:r>
    </w:p>
    <w:p w:rsidR="006241BB" w:rsidRDefault="006241BB" w:rsidP="006241BB">
      <w:pPr>
        <w:tabs>
          <w:tab w:val="left" w:pos="2325"/>
        </w:tabs>
        <w:jc w:val="center"/>
        <w:rPr>
          <w:sz w:val="28"/>
          <w:szCs w:val="28"/>
        </w:rPr>
      </w:pPr>
    </w:p>
    <w:p w:rsidR="006241BB" w:rsidRDefault="006241BB" w:rsidP="006241BB">
      <w:pPr>
        <w:ind w:firstLine="709"/>
        <w:jc w:val="both"/>
        <w:rPr>
          <w:sz w:val="28"/>
          <w:szCs w:val="28"/>
        </w:rPr>
      </w:pPr>
      <w:r w:rsidRPr="009C71B7">
        <w:rPr>
          <w:sz w:val="28"/>
          <w:szCs w:val="28"/>
        </w:rPr>
        <w:t>В соответствии с частью 5.3 статьи 40 Федерального закона                         «Об общих принципах организации местного самоуправления в Российской Федерации» прошу предоставить помещение</w:t>
      </w:r>
      <w:r>
        <w:rPr>
          <w:sz w:val="28"/>
          <w:szCs w:val="28"/>
        </w:rPr>
        <w:t xml:space="preserve"> по адресу: __________________________________________________________________</w:t>
      </w:r>
    </w:p>
    <w:p w:rsidR="006241BB" w:rsidRDefault="006241BB" w:rsidP="006241B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B860B1">
        <w:t>место проведения встречи</w:t>
      </w:r>
      <w:r>
        <w:rPr>
          <w:sz w:val="28"/>
          <w:szCs w:val="28"/>
        </w:rPr>
        <w:t>)</w:t>
      </w:r>
    </w:p>
    <w:p w:rsidR="006241BB" w:rsidRDefault="006241BB" w:rsidP="00624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речи с избирателями, которая запланирована </w:t>
      </w:r>
      <w:r w:rsidR="006508B7"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_________</w:t>
      </w:r>
      <w:r w:rsidR="00783E23">
        <w:rPr>
          <w:sz w:val="28"/>
          <w:szCs w:val="28"/>
        </w:rPr>
        <w:t>__</w:t>
      </w:r>
    </w:p>
    <w:p w:rsidR="006241BB" w:rsidRDefault="006241BB" w:rsidP="006241B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8698E">
        <w:t xml:space="preserve">дата и время </w:t>
      </w:r>
      <w:r>
        <w:t xml:space="preserve">начала и окончания </w:t>
      </w:r>
      <w:r w:rsidRPr="0038698E">
        <w:t>проведения встречи</w:t>
      </w:r>
      <w:r>
        <w:rPr>
          <w:sz w:val="28"/>
          <w:szCs w:val="28"/>
        </w:rPr>
        <w:t>)</w:t>
      </w:r>
    </w:p>
    <w:p w:rsidR="006241BB" w:rsidRDefault="006241BB" w:rsidP="006241BB">
      <w:pPr>
        <w:rPr>
          <w:sz w:val="28"/>
          <w:szCs w:val="28"/>
        </w:rPr>
      </w:pPr>
      <w:r>
        <w:rPr>
          <w:sz w:val="28"/>
          <w:szCs w:val="28"/>
        </w:rPr>
        <w:t>Примерное число участников  ________________________________________</w:t>
      </w:r>
    </w:p>
    <w:p w:rsidR="006241BB" w:rsidRDefault="006241BB" w:rsidP="006241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дение мероприятия (встречи) ____________________</w:t>
      </w:r>
    </w:p>
    <w:p w:rsidR="006241BB" w:rsidRDefault="006241BB" w:rsidP="006241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</w:t>
      </w:r>
      <w:r w:rsidRPr="00B860B1">
        <w:t>Ф.И.О., статус</w:t>
      </w:r>
      <w:r>
        <w:rPr>
          <w:sz w:val="28"/>
          <w:szCs w:val="28"/>
        </w:rPr>
        <w:t>)</w:t>
      </w:r>
    </w:p>
    <w:p w:rsidR="00920F19" w:rsidRDefault="00920F19" w:rsidP="006241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41BB" w:rsidRDefault="006241BB" w:rsidP="006241BB">
      <w:pPr>
        <w:rPr>
          <w:sz w:val="28"/>
          <w:szCs w:val="28"/>
        </w:rPr>
      </w:pPr>
      <w:r>
        <w:rPr>
          <w:sz w:val="28"/>
          <w:szCs w:val="28"/>
        </w:rPr>
        <w:t>Контактный телефон   _______________________________________________</w:t>
      </w:r>
    </w:p>
    <w:p w:rsidR="006241BB" w:rsidRDefault="006241BB" w:rsidP="006241B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для направления уведомления  __________________________________</w:t>
      </w:r>
    </w:p>
    <w:p w:rsidR="006241BB" w:rsidRDefault="006241BB" w:rsidP="006241BB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_______________________________________________</w:t>
      </w:r>
    </w:p>
    <w:p w:rsidR="00C33387" w:rsidRDefault="00C33387" w:rsidP="006241BB">
      <w:pPr>
        <w:rPr>
          <w:sz w:val="28"/>
          <w:szCs w:val="28"/>
        </w:rPr>
      </w:pPr>
    </w:p>
    <w:p w:rsidR="00C33387" w:rsidRDefault="00C33387" w:rsidP="006241BB">
      <w:pPr>
        <w:rPr>
          <w:sz w:val="28"/>
          <w:szCs w:val="28"/>
        </w:rPr>
      </w:pPr>
    </w:p>
    <w:p w:rsidR="006241BB" w:rsidRDefault="006241BB" w:rsidP="006241BB">
      <w:pPr>
        <w:rPr>
          <w:sz w:val="28"/>
          <w:szCs w:val="28"/>
        </w:rPr>
      </w:pPr>
      <w:r>
        <w:rPr>
          <w:sz w:val="28"/>
          <w:szCs w:val="28"/>
        </w:rPr>
        <w:t>Депутат                                            ____________   ________________________</w:t>
      </w:r>
    </w:p>
    <w:p w:rsidR="006241BB" w:rsidRDefault="006241BB" w:rsidP="006241BB">
      <w:pPr>
        <w:tabs>
          <w:tab w:val="left" w:pos="1365"/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(</w:t>
      </w:r>
      <w:r w:rsidRPr="00B860B1">
        <w:t>под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           (</w:t>
      </w:r>
      <w:r w:rsidRPr="00B860B1">
        <w:t>расшифровка подписи</w:t>
      </w:r>
      <w:r>
        <w:rPr>
          <w:sz w:val="28"/>
          <w:szCs w:val="28"/>
        </w:rPr>
        <w:t>)</w:t>
      </w:r>
    </w:p>
    <w:p w:rsidR="006241BB" w:rsidRDefault="006241BB" w:rsidP="006241BB">
      <w:pPr>
        <w:tabs>
          <w:tab w:val="left" w:pos="1365"/>
          <w:tab w:val="left" w:pos="5310"/>
        </w:tabs>
        <w:rPr>
          <w:sz w:val="28"/>
          <w:szCs w:val="28"/>
        </w:rPr>
      </w:pPr>
    </w:p>
    <w:p w:rsidR="00DC45D9" w:rsidRDefault="00DC45D9" w:rsidP="00507310">
      <w:pPr>
        <w:rPr>
          <w:color w:val="000000"/>
          <w:sz w:val="28"/>
          <w:szCs w:val="28"/>
        </w:rPr>
      </w:pPr>
    </w:p>
    <w:p w:rsidR="005E5434" w:rsidRDefault="005E5434" w:rsidP="005073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E5434" w:rsidRDefault="005E5434" w:rsidP="005E5434">
      <w:pPr>
        <w:spacing w:line="240" w:lineRule="exact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5E5434" w:rsidRDefault="005E5434" w:rsidP="005E5434">
      <w:pPr>
        <w:spacing w:line="240" w:lineRule="exact"/>
        <w:jc w:val="both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</w:t>
      </w:r>
      <w:r>
        <w:rPr>
          <w:bCs/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bCs/>
          <w:sz w:val="28"/>
          <w:szCs w:val="28"/>
        </w:rPr>
        <w:t>Е.Н.Аладин</w:t>
      </w:r>
      <w:proofErr w:type="spellEnd"/>
    </w:p>
    <w:p w:rsidR="005E5434" w:rsidRPr="00F32AC4" w:rsidRDefault="005E5434" w:rsidP="00507310">
      <w:pPr>
        <w:rPr>
          <w:color w:val="000000"/>
          <w:sz w:val="28"/>
          <w:szCs w:val="28"/>
        </w:rPr>
      </w:pPr>
    </w:p>
    <w:sectPr w:rsidR="005E5434" w:rsidRPr="00F32AC4" w:rsidSect="00450CD9">
      <w:headerReference w:type="default" r:id="rId9"/>
      <w:footerReference w:type="default" r:id="rId10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3D" w:rsidRDefault="0015043D">
      <w:r>
        <w:separator/>
      </w:r>
    </w:p>
  </w:endnote>
  <w:endnote w:type="continuationSeparator" w:id="0">
    <w:p w:rsidR="0015043D" w:rsidRDefault="0015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15043D">
    <w:pPr>
      <w:pStyle w:val="a6"/>
      <w:jc w:val="center"/>
    </w:pPr>
  </w:p>
  <w:p w:rsidR="00FE7323" w:rsidRDefault="001504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3D" w:rsidRDefault="0015043D">
      <w:r>
        <w:separator/>
      </w:r>
    </w:p>
  </w:footnote>
  <w:footnote w:type="continuationSeparator" w:id="0">
    <w:p w:rsidR="0015043D" w:rsidRDefault="0015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6241BB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1504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F427C"/>
    <w:multiLevelType w:val="hybridMultilevel"/>
    <w:tmpl w:val="6068F4FC"/>
    <w:lvl w:ilvl="0" w:tplc="EEC47D18">
      <w:start w:val="1"/>
      <w:numFmt w:val="decimal"/>
      <w:suff w:val="space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333BB"/>
    <w:rsid w:val="00074E59"/>
    <w:rsid w:val="00081A71"/>
    <w:rsid w:val="00086ACB"/>
    <w:rsid w:val="00087F0C"/>
    <w:rsid w:val="000A6FDD"/>
    <w:rsid w:val="000B7256"/>
    <w:rsid w:val="000C4F3A"/>
    <w:rsid w:val="001005B8"/>
    <w:rsid w:val="001033E3"/>
    <w:rsid w:val="0015043D"/>
    <w:rsid w:val="001C74C9"/>
    <w:rsid w:val="001F6797"/>
    <w:rsid w:val="00226F22"/>
    <w:rsid w:val="00281FC3"/>
    <w:rsid w:val="00296C99"/>
    <w:rsid w:val="002E3657"/>
    <w:rsid w:val="002F0BAC"/>
    <w:rsid w:val="003429F2"/>
    <w:rsid w:val="003432E7"/>
    <w:rsid w:val="00391D7F"/>
    <w:rsid w:val="00393AD7"/>
    <w:rsid w:val="003A3978"/>
    <w:rsid w:val="003A4563"/>
    <w:rsid w:val="003E7901"/>
    <w:rsid w:val="00405020"/>
    <w:rsid w:val="004307C4"/>
    <w:rsid w:val="00450CD9"/>
    <w:rsid w:val="00463335"/>
    <w:rsid w:val="00473D91"/>
    <w:rsid w:val="004863F8"/>
    <w:rsid w:val="00491944"/>
    <w:rsid w:val="004C0B2A"/>
    <w:rsid w:val="004D54BE"/>
    <w:rsid w:val="004E2014"/>
    <w:rsid w:val="00507310"/>
    <w:rsid w:val="00526FFD"/>
    <w:rsid w:val="0054080C"/>
    <w:rsid w:val="005B6598"/>
    <w:rsid w:val="005E346A"/>
    <w:rsid w:val="005E5434"/>
    <w:rsid w:val="006068C7"/>
    <w:rsid w:val="006241BB"/>
    <w:rsid w:val="006276C2"/>
    <w:rsid w:val="006508B7"/>
    <w:rsid w:val="00655CD3"/>
    <w:rsid w:val="00693E30"/>
    <w:rsid w:val="006950FC"/>
    <w:rsid w:val="006A2FDE"/>
    <w:rsid w:val="006A796E"/>
    <w:rsid w:val="006B29D9"/>
    <w:rsid w:val="00735342"/>
    <w:rsid w:val="007355B8"/>
    <w:rsid w:val="00740A75"/>
    <w:rsid w:val="00754CB9"/>
    <w:rsid w:val="00756FD0"/>
    <w:rsid w:val="00767E8C"/>
    <w:rsid w:val="00783E23"/>
    <w:rsid w:val="00786598"/>
    <w:rsid w:val="007966E1"/>
    <w:rsid w:val="007B5E92"/>
    <w:rsid w:val="007D5D54"/>
    <w:rsid w:val="007E7CAC"/>
    <w:rsid w:val="00814659"/>
    <w:rsid w:val="008179EE"/>
    <w:rsid w:val="00827289"/>
    <w:rsid w:val="00890C34"/>
    <w:rsid w:val="00895CBA"/>
    <w:rsid w:val="008C5BDC"/>
    <w:rsid w:val="008D19CC"/>
    <w:rsid w:val="008F3AE8"/>
    <w:rsid w:val="008F79C8"/>
    <w:rsid w:val="009206E2"/>
    <w:rsid w:val="00920F19"/>
    <w:rsid w:val="00923DD1"/>
    <w:rsid w:val="0092472D"/>
    <w:rsid w:val="00926E5D"/>
    <w:rsid w:val="00961A3A"/>
    <w:rsid w:val="009A2AE2"/>
    <w:rsid w:val="009A7C77"/>
    <w:rsid w:val="009B689D"/>
    <w:rsid w:val="009F6B64"/>
    <w:rsid w:val="00A14806"/>
    <w:rsid w:val="00A4520E"/>
    <w:rsid w:val="00A46AD8"/>
    <w:rsid w:val="00A64790"/>
    <w:rsid w:val="00A872EB"/>
    <w:rsid w:val="00AB7C5B"/>
    <w:rsid w:val="00AD21DC"/>
    <w:rsid w:val="00AD5331"/>
    <w:rsid w:val="00B37890"/>
    <w:rsid w:val="00B65B0D"/>
    <w:rsid w:val="00B76884"/>
    <w:rsid w:val="00B94791"/>
    <w:rsid w:val="00BB65DA"/>
    <w:rsid w:val="00C02FE1"/>
    <w:rsid w:val="00C238EF"/>
    <w:rsid w:val="00C315E1"/>
    <w:rsid w:val="00C33387"/>
    <w:rsid w:val="00C6449B"/>
    <w:rsid w:val="00CA0FF5"/>
    <w:rsid w:val="00CA15EB"/>
    <w:rsid w:val="00CB4619"/>
    <w:rsid w:val="00CF2540"/>
    <w:rsid w:val="00D03B92"/>
    <w:rsid w:val="00D33FE6"/>
    <w:rsid w:val="00D84D01"/>
    <w:rsid w:val="00D84E86"/>
    <w:rsid w:val="00DB725F"/>
    <w:rsid w:val="00DC45D9"/>
    <w:rsid w:val="00DD5145"/>
    <w:rsid w:val="00DE0072"/>
    <w:rsid w:val="00E100F2"/>
    <w:rsid w:val="00E1596B"/>
    <w:rsid w:val="00E35208"/>
    <w:rsid w:val="00E4298F"/>
    <w:rsid w:val="00E7211D"/>
    <w:rsid w:val="00E83243"/>
    <w:rsid w:val="00E83AFB"/>
    <w:rsid w:val="00E875C1"/>
    <w:rsid w:val="00EA43CE"/>
    <w:rsid w:val="00EB129D"/>
    <w:rsid w:val="00EB79F7"/>
    <w:rsid w:val="00ED1F75"/>
    <w:rsid w:val="00F14013"/>
    <w:rsid w:val="00F308A5"/>
    <w:rsid w:val="00F32AC4"/>
    <w:rsid w:val="00F672F3"/>
    <w:rsid w:val="00F8411C"/>
    <w:rsid w:val="00FB56CD"/>
    <w:rsid w:val="00FD2B92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78659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109F-B044-4132-A214-AB8B71D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27</cp:revision>
  <cp:lastPrinted>2018-09-21T08:36:00Z</cp:lastPrinted>
  <dcterms:created xsi:type="dcterms:W3CDTF">2018-08-27T11:48:00Z</dcterms:created>
  <dcterms:modified xsi:type="dcterms:W3CDTF">2018-09-21T08:36:00Z</dcterms:modified>
</cp:coreProperties>
</file>